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B528ACC" w:rsidR="004545C6" w:rsidRPr="003A446B" w:rsidRDefault="006E5D7C" w:rsidP="004545C6">
      <w:r>
        <w:t>2</w:t>
      </w:r>
      <w:r w:rsidR="00EA46D5">
        <w:t>5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20CC76C1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bookmarkStart w:id="0" w:name="_Hlk221192172"/>
      <w:r w:rsidR="00952B95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>д.</w:t>
      </w:r>
      <w:r w:rsidR="00FC650D">
        <w:t> </w:t>
      </w:r>
      <w:r w:rsidR="00952B95">
        <w:t>Макеиха</w:t>
      </w:r>
      <w:r w:rsidR="00C67091" w:rsidRPr="000B6872">
        <w:t>, площадь</w:t>
      </w:r>
      <w:r w:rsidR="00C67091">
        <w:t xml:space="preserve"> </w:t>
      </w:r>
      <w:r w:rsidR="00952B95">
        <w:t>1819</w:t>
      </w:r>
      <w:r w:rsidR="00C67091" w:rsidRPr="000B6872">
        <w:t xml:space="preserve"> кв.м, разрешенное использование: </w:t>
      </w:r>
      <w:r w:rsidR="00FC650D" w:rsidRPr="00FC650D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</w:t>
      </w:r>
      <w:bookmarkEnd w:id="0"/>
      <w:r w:rsidR="004A4F1E">
        <w:t>8</w:t>
      </w:r>
      <w:r w:rsidR="00EA46D5">
        <w:t>8</w:t>
      </w:r>
      <w:r w:rsidR="00C67091">
        <w:t>.</w:t>
      </w:r>
    </w:p>
    <w:p w14:paraId="3EC0E5C0" w14:textId="2885AB1F" w:rsidR="008538F9" w:rsidRDefault="008538F9" w:rsidP="008538F9">
      <w:pPr>
        <w:ind w:firstLine="709"/>
        <w:jc w:val="both"/>
      </w:pPr>
      <w:r>
        <w:t>2. 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r>
        <w:t>д.Палашкино</w:t>
      </w:r>
      <w:r w:rsidRPr="000B6872">
        <w:t>, площадь</w:t>
      </w:r>
      <w:r>
        <w:t xml:space="preserve"> </w:t>
      </w:r>
      <w:r>
        <w:t>1714</w:t>
      </w:r>
      <w:r w:rsidRPr="000B6872">
        <w:t xml:space="preserve"> кв.м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8</w:t>
      </w:r>
      <w:r>
        <w:t>9</w:t>
      </w:r>
      <w:r>
        <w:t>.</w:t>
      </w:r>
    </w:p>
    <w:p w14:paraId="3B9C0175" w14:textId="1D99A064" w:rsidR="00BD2C50" w:rsidRDefault="00BD2C50" w:rsidP="00BD2C50">
      <w:pPr>
        <w:ind w:firstLine="709"/>
        <w:jc w:val="both"/>
      </w:pPr>
      <w:r>
        <w:t xml:space="preserve">3. </w:t>
      </w:r>
      <w:r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</w:t>
      </w:r>
      <w:r>
        <w:t>.Высоково</w:t>
      </w:r>
      <w:r w:rsidRPr="000B6872">
        <w:t>, площадь</w:t>
      </w:r>
      <w:r>
        <w:t xml:space="preserve"> </w:t>
      </w:r>
      <w:r>
        <w:t>3000</w:t>
      </w:r>
      <w:r w:rsidRPr="000B6872">
        <w:t xml:space="preserve"> кв.м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</w:t>
      </w:r>
      <w:r>
        <w:t>90</w:t>
      </w:r>
      <w:r>
        <w:t>.</w:t>
      </w:r>
    </w:p>
    <w:p w14:paraId="114F8052" w14:textId="45F28771" w:rsidR="00954601" w:rsidRDefault="00954601" w:rsidP="00954601">
      <w:pPr>
        <w:ind w:firstLine="709"/>
        <w:jc w:val="both"/>
      </w:pPr>
      <w:r>
        <w:t xml:space="preserve">4. </w:t>
      </w:r>
      <w:r>
        <w:t>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r>
        <w:t>д.Барынино</w:t>
      </w:r>
      <w:r w:rsidRPr="000B6872">
        <w:t>, площадь</w:t>
      </w:r>
      <w:r>
        <w:t xml:space="preserve"> </w:t>
      </w:r>
      <w:r>
        <w:t>2860</w:t>
      </w:r>
      <w:r w:rsidRPr="000B6872">
        <w:t xml:space="preserve"> кв.м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</w:t>
      </w:r>
      <w:r>
        <w:t>91</w:t>
      </w:r>
      <w:r>
        <w:t>.</w:t>
      </w:r>
    </w:p>
    <w:p w14:paraId="42DD8369" w14:textId="33C81D09" w:rsidR="008538F9" w:rsidRDefault="00943D9F" w:rsidP="00905359">
      <w:pPr>
        <w:ind w:firstLine="709"/>
        <w:jc w:val="both"/>
      </w:pPr>
      <w:r>
        <w:t xml:space="preserve">5. </w:t>
      </w:r>
      <w:bookmarkStart w:id="1" w:name="_Hlk222834848"/>
      <w:r>
        <w:t>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>, д.Барынино</w:t>
      </w:r>
      <w:r w:rsidRPr="000B6872">
        <w:t>, площадь</w:t>
      </w:r>
      <w:r>
        <w:t xml:space="preserve"> 2860</w:t>
      </w:r>
      <w:r w:rsidRPr="000B6872">
        <w:t xml:space="preserve"> кв.м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9</w:t>
      </w:r>
      <w:r>
        <w:t>2</w:t>
      </w:r>
      <w:r>
        <w:t>.</w:t>
      </w:r>
      <w:bookmarkEnd w:id="1"/>
    </w:p>
    <w:p w14:paraId="4A273732" w14:textId="453B4718" w:rsidR="00B87943" w:rsidRDefault="001C4EA8" w:rsidP="00F41681">
      <w:pPr>
        <w:ind w:firstLine="709"/>
        <w:jc w:val="both"/>
      </w:pPr>
      <w:r>
        <w:t>6.</w:t>
      </w:r>
      <w:r w:rsidRPr="001C4EA8">
        <w:t xml:space="preserve"> </w:t>
      </w:r>
      <w:r w:rsidRPr="001C4EA8">
        <w:t>Собственность: земельный участок, местоположение: Российская Федерация, Московская область, Рузский муниципальный округ, д.Барынино, площадь 2860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099</w:t>
      </w:r>
      <w:r>
        <w:t>3</w:t>
      </w:r>
      <w:r w:rsidRPr="001C4EA8">
        <w:t>.</w:t>
      </w:r>
    </w:p>
    <w:p w14:paraId="14F8D18A" w14:textId="4C4CBD52" w:rsidR="00CC5C25" w:rsidRDefault="00CC5C25" w:rsidP="00CC5C25">
      <w:pPr>
        <w:ind w:firstLine="709"/>
        <w:jc w:val="both"/>
      </w:pPr>
      <w:r>
        <w:t xml:space="preserve">7. </w:t>
      </w:r>
      <w:r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r>
        <w:t>д.Марьино</w:t>
      </w:r>
      <w:r w:rsidRPr="000B6872">
        <w:t>, площадь</w:t>
      </w:r>
      <w:r>
        <w:t xml:space="preserve"> </w:t>
      </w:r>
      <w:r>
        <w:t>1337</w:t>
      </w:r>
      <w:r w:rsidRPr="000B6872">
        <w:t xml:space="preserve"> кв.м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</w:t>
      </w:r>
      <w:r>
        <w:t>94</w:t>
      </w:r>
      <w:r>
        <w:t>.</w:t>
      </w:r>
    </w:p>
    <w:p w14:paraId="5E3DAE9A" w14:textId="011A87B3" w:rsidR="00F66211" w:rsidRDefault="00F66211" w:rsidP="00F66211">
      <w:pPr>
        <w:ind w:firstLine="709"/>
        <w:jc w:val="both"/>
      </w:pPr>
      <w:r>
        <w:t xml:space="preserve">8. </w:t>
      </w:r>
      <w:r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r>
        <w:t>д.Леньково</w:t>
      </w:r>
      <w:r w:rsidRPr="000B6872">
        <w:t>, площадь</w:t>
      </w:r>
      <w:r>
        <w:t xml:space="preserve"> </w:t>
      </w:r>
      <w:r>
        <w:t>1006</w:t>
      </w:r>
      <w:r w:rsidRPr="000B6872">
        <w:t xml:space="preserve"> кв.м, разрешенное использование: </w:t>
      </w:r>
      <w:r w:rsidRPr="00FC650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9</w:t>
      </w:r>
      <w:r>
        <w:t>5</w:t>
      </w:r>
      <w:r>
        <w:t>.</w:t>
      </w:r>
    </w:p>
    <w:p w14:paraId="3104AD3F" w14:textId="7F603769" w:rsidR="00BE08E7" w:rsidRDefault="00BE08E7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1E8FEB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6E5D7C">
        <w:t>2</w:t>
      </w:r>
      <w:r w:rsidR="00EA46D5">
        <w:t>5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6244A7D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E5D7C">
        <w:t>2</w:t>
      </w:r>
      <w:r w:rsidR="00EA46D5">
        <w:t>6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7909942">
    <w:abstractNumId w:val="3"/>
  </w:num>
  <w:num w:numId="2" w16cid:durableId="1851990758">
    <w:abstractNumId w:val="5"/>
  </w:num>
  <w:num w:numId="3" w16cid:durableId="1026831197">
    <w:abstractNumId w:val="2"/>
  </w:num>
  <w:num w:numId="4" w16cid:durableId="1714692202">
    <w:abstractNumId w:val="1"/>
  </w:num>
  <w:num w:numId="5" w16cid:durableId="997803534">
    <w:abstractNumId w:val="4"/>
  </w:num>
  <w:num w:numId="6" w16cid:durableId="19870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C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375A-4DA0-414F-A274-3F3D8344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16</cp:revision>
  <cp:lastPrinted>2022-08-09T10:19:00Z</cp:lastPrinted>
  <dcterms:created xsi:type="dcterms:W3CDTF">2025-04-23T13:21:00Z</dcterms:created>
  <dcterms:modified xsi:type="dcterms:W3CDTF">2026-02-24T11:18:00Z</dcterms:modified>
</cp:coreProperties>
</file>